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山、名寺、名塔、名窟  中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山、名寺、名塔、名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39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名山、名寺、名塔、名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